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D09B" w14:textId="0CC2F31B" w:rsidR="009E0B52" w:rsidRDefault="00BA26CE" w:rsidP="004764BC">
      <w:pPr>
        <w:spacing w:line="360" w:lineRule="auto"/>
        <w:rPr>
          <w:rFonts w:ascii="Calibri" w:hAnsi="Calibri" w:cs="Arial"/>
          <w:sz w:val="22"/>
          <w:szCs w:val="22"/>
        </w:rPr>
      </w:pPr>
      <w:r w:rsidRPr="0006593A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512B9" wp14:editId="2DDC1AB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15000" cy="0"/>
                <wp:effectExtent l="13970" t="13970" r="5080" b="508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5FAB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"/>
            </w:pict>
          </mc:Fallback>
        </mc:AlternateContent>
      </w:r>
      <w:r w:rsidR="008C4827"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74D61C7" wp14:editId="5D979BF1">
            <wp:simplePos x="0" y="0"/>
            <wp:positionH relativeFrom="margin">
              <wp:posOffset>-92075</wp:posOffset>
            </wp:positionH>
            <wp:positionV relativeFrom="paragraph">
              <wp:posOffset>-748030</wp:posOffset>
            </wp:positionV>
            <wp:extent cx="1592580" cy="769620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" b="23774"/>
                    <a:stretch/>
                  </pic:blipFill>
                  <pic:spPr bwMode="auto">
                    <a:xfrm>
                      <a:off x="0" y="0"/>
                      <a:ext cx="15925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E27DB" w14:textId="2DAB1670" w:rsidR="004764BC" w:rsidRDefault="00F74986" w:rsidP="00A234E7">
      <w:pPr>
        <w:jc w:val="center"/>
        <w:rPr>
          <w:rFonts w:ascii="Calibri" w:hAnsi="Calibri" w:cs="Arial"/>
          <w:b/>
          <w:sz w:val="28"/>
          <w:szCs w:val="28"/>
        </w:rPr>
      </w:pPr>
      <w:r w:rsidRPr="0006593A">
        <w:rPr>
          <w:rFonts w:ascii="Calibri" w:hAnsi="Calibri" w:cs="Arial"/>
          <w:b/>
          <w:sz w:val="28"/>
          <w:szCs w:val="28"/>
        </w:rPr>
        <w:t>FORMULARZ ZGŁOSZENIOWY DO PRZEDSZKOLA</w:t>
      </w:r>
    </w:p>
    <w:p w14:paraId="56374661" w14:textId="77777777" w:rsidR="0096302E" w:rsidRDefault="0096302E" w:rsidP="00DC63F0">
      <w:pPr>
        <w:jc w:val="center"/>
        <w:rPr>
          <w:rFonts w:ascii="Calibri" w:hAnsi="Calibri" w:cs="Arial"/>
          <w:b/>
          <w:sz w:val="28"/>
          <w:szCs w:val="28"/>
        </w:rPr>
      </w:pPr>
    </w:p>
    <w:p w14:paraId="21E2B807" w14:textId="77777777" w:rsidR="00B34BC4" w:rsidRDefault="00B34BC4" w:rsidP="00DC63F0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4BC4" w:rsidRPr="004C41C5" w14:paraId="64BBDC11" w14:textId="77777777" w:rsidTr="00512B79">
        <w:trPr>
          <w:trHeight w:val="609"/>
        </w:trPr>
        <w:tc>
          <w:tcPr>
            <w:tcW w:w="9212" w:type="dxa"/>
            <w:shd w:val="clear" w:color="auto" w:fill="auto"/>
          </w:tcPr>
          <w:p w14:paraId="57DD6D6D" w14:textId="6E7143A6" w:rsidR="00B34BC4" w:rsidRPr="00B34BC4" w:rsidRDefault="00B34BC4" w:rsidP="00B34BC4">
            <w:pPr>
              <w:ind w:left="459"/>
              <w:rPr>
                <w:rFonts w:ascii="Calibri" w:hAnsi="Calibri" w:cs="Arial"/>
                <w:b/>
                <w:sz w:val="28"/>
                <w:szCs w:val="28"/>
              </w:rPr>
            </w:pPr>
            <w:r w:rsidRPr="00B34BC4">
              <w:rPr>
                <w:rFonts w:ascii="Calibri" w:hAnsi="Calibri" w:cs="Calibri"/>
                <w:b/>
                <w:bCs/>
                <w:color w:val="000000"/>
              </w:rPr>
              <w:t>I. DANE DZIECKA I RODZICÓW</w:t>
            </w:r>
            <w:r w:rsidRPr="00B34BC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prosimy o czytelne wypełnienie </w:t>
            </w:r>
            <w:r w:rsidRPr="00B34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wszystki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ól)</w:t>
            </w:r>
          </w:p>
        </w:tc>
      </w:tr>
    </w:tbl>
    <w:p w14:paraId="19781F0D" w14:textId="77777777" w:rsidR="00B34BC4" w:rsidRDefault="00B34BC4" w:rsidP="00DC63F0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463"/>
        <w:gridCol w:w="1418"/>
        <w:gridCol w:w="4677"/>
      </w:tblGrid>
      <w:tr w:rsidR="0010563C" w14:paraId="746FA5EB" w14:textId="77777777" w:rsidTr="00B34BC4">
        <w:trPr>
          <w:trHeight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DBD" w14:textId="77777777" w:rsidR="0010563C" w:rsidRDefault="0010563C" w:rsidP="004A0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579" w14:textId="134AEF62" w:rsidR="0010563C" w:rsidRDefault="0010563C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ię i nazwisko Dziec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2413" w14:textId="7B1BC123" w:rsidR="0010563C" w:rsidRDefault="0010563C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563C" w14:paraId="581E6610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3156" w14:textId="77777777" w:rsidR="0010563C" w:rsidRDefault="0010563C" w:rsidP="004A0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1F2" w14:textId="517E450B" w:rsidR="0010563C" w:rsidRDefault="00133831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EL / nr paszport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5494" w14:textId="72CD5F96" w:rsidR="0010563C" w:rsidRDefault="0010563C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563C" w14:paraId="139F72A6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6BC7" w14:textId="77777777" w:rsidR="0010563C" w:rsidRDefault="0010563C" w:rsidP="004A0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8D0" w14:textId="50A3974D" w:rsidR="0010563C" w:rsidRDefault="00133831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urodzenia Dziec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E441" w14:textId="4BD8F1B5" w:rsidR="0010563C" w:rsidRDefault="0010563C" w:rsidP="004A0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53" w14:paraId="3E0CB66A" w14:textId="77777777" w:rsidTr="00B34BC4">
        <w:trPr>
          <w:trHeight w:val="499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665" w14:textId="0DA4A632" w:rsidR="00F91E53" w:rsidRDefault="00EE3763" w:rsidP="00F91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91E5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475" w14:textId="54452D8F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zamieszkania Dziec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856" w14:textId="77777777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ca i nume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77D3" w14:textId="5CBD7C1A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53" w14:paraId="1E479177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E0DF" w14:textId="77777777" w:rsidR="00F91E53" w:rsidRDefault="00F91E53" w:rsidP="00F91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EC1" w14:textId="77777777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E3E" w14:textId="66D0977E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48FA" w14:textId="6C4ED8FE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53" w14:paraId="6A39477E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3243" w14:textId="77777777" w:rsidR="00F91E53" w:rsidRDefault="00F91E53" w:rsidP="00F91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860" w14:textId="77777777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204" w14:textId="44C91EBB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46CE" w14:textId="27E78987" w:rsidR="00F91E53" w:rsidRDefault="00F91E53" w:rsidP="00F91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ECF" w14:paraId="4CEE32E9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586" w14:textId="336EC4FB" w:rsidR="00B53ECF" w:rsidRDefault="00B53ECF" w:rsidP="00EE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CAE" w14:textId="673C741A" w:rsidR="00B53ECF" w:rsidRDefault="00B53ECF" w:rsidP="00EE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ię i nazwisko Matki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C624" w14:textId="7893C041" w:rsidR="00B53ECF" w:rsidRDefault="00B53ECF" w:rsidP="00EE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ECF" w14:paraId="51870727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AB2" w14:textId="5DCD2174" w:rsidR="00B53ECF" w:rsidRDefault="00B53ECF" w:rsidP="00EE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7A4" w14:textId="68890F66" w:rsidR="00B53ECF" w:rsidRDefault="00B53ECF" w:rsidP="00EE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telefonu Matki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D512" w14:textId="57437100" w:rsidR="00B53ECF" w:rsidRDefault="00B53ECF" w:rsidP="00EE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4314" w14:paraId="5FEBF088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3D1" w14:textId="0988C070" w:rsidR="00474314" w:rsidRDefault="00474314" w:rsidP="00474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709" w14:textId="493FA2C6" w:rsidR="00474314" w:rsidRDefault="00474314" w:rsidP="00474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e-mail do rejestracji konta w dzienniku elektronicznym (4parents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7381" w14:textId="515302B6" w:rsidR="00474314" w:rsidRDefault="00474314" w:rsidP="00474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4314" w14:paraId="0D4C890B" w14:textId="77777777" w:rsidTr="00B34BC4">
        <w:trPr>
          <w:trHeight w:val="499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D2E" w14:textId="77777777" w:rsidR="00474314" w:rsidRDefault="00474314" w:rsidP="00474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73F7" w14:textId="019B2F58" w:rsidR="00474314" w:rsidRPr="00F91E53" w:rsidRDefault="00474314" w:rsidP="0047431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zamieszkania Matki</w:t>
            </w:r>
            <w:r w:rsidR="00B96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jeśli taki sam jak dziecka wstawić kresk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B53" w14:textId="77777777" w:rsidR="00474314" w:rsidRDefault="00474314" w:rsidP="00474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ca i nume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2983" w14:textId="789BE7AA" w:rsidR="00474314" w:rsidRDefault="00474314" w:rsidP="004743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BE4" w14:paraId="0BC88181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279D" w14:textId="77777777" w:rsidR="001E6BE4" w:rsidRDefault="001E6BE4" w:rsidP="001E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89DA" w14:textId="77777777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458A" w14:textId="77777777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94B3" w14:textId="10136603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BE4" w14:paraId="56617FD5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E99D" w14:textId="77777777" w:rsidR="001E6BE4" w:rsidRDefault="001E6BE4" w:rsidP="001E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E4E8" w14:textId="77777777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CF3" w14:textId="77777777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89DB" w14:textId="533D414D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BE4" w14:paraId="3EA99253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604" w14:textId="2CF09218" w:rsidR="001E6BE4" w:rsidRDefault="001E6BE4" w:rsidP="001E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29B" w14:textId="009E5654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ię i nazwisko Ojc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7D31" w14:textId="6FFF1A5C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BE4" w14:paraId="49118C38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459C" w14:textId="2EE0433C" w:rsidR="001E6BE4" w:rsidRDefault="001E6BE4" w:rsidP="001E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21C8" w14:textId="6033DF8F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telefonu Ojc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28A2" w14:textId="28A33123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BE4" w14:paraId="7F3095AD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645" w14:textId="66DDA80C" w:rsidR="001E6BE4" w:rsidRDefault="001E6BE4" w:rsidP="001E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3F9" w14:textId="1A4889AA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(opcjonalnie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-mail do rejestracji drugiego kont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E60F" w14:textId="02A502B4" w:rsidR="001E6BE4" w:rsidRDefault="001E6BE4" w:rsidP="001E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CD1" w14:paraId="785A9987" w14:textId="77777777" w:rsidTr="00B34BC4">
        <w:trPr>
          <w:trHeight w:val="499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F028" w14:textId="69ECCC38" w:rsidR="000D6CD1" w:rsidRDefault="000D6CD1" w:rsidP="000D6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04F" w14:textId="5022122D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zamieszkania Oj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jeśli taki sam jak dziecka wstawić kresk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141" w14:textId="7777777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ca i nume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BA31" w14:textId="17A0CCFB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CD1" w14:paraId="15DEE09C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4EF" w14:textId="77777777" w:rsidR="000D6CD1" w:rsidRDefault="000D6CD1" w:rsidP="000D6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D2A" w14:textId="7777777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404" w14:textId="7777777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9CB0" w14:textId="0EE474AE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CD1" w14:paraId="7E26C9B0" w14:textId="77777777" w:rsidTr="00B34BC4">
        <w:trPr>
          <w:trHeight w:val="49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7DE4" w14:textId="77777777" w:rsidR="000D6CD1" w:rsidRDefault="000D6CD1" w:rsidP="000D6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6AA" w14:textId="7777777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27F" w14:textId="7777777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EAB4" w14:textId="6D5CF33A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CD1" w14:paraId="7859ADBC" w14:textId="77777777" w:rsidTr="00B34BC4">
        <w:trPr>
          <w:trHeight w:val="82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A12" w14:textId="2B095697" w:rsidR="000D6CD1" w:rsidRDefault="000D6CD1" w:rsidP="000D6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0F0F" w14:textId="080AE132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 kontaktowe miejsca pracy Matki, np. numer telefon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86F8" w14:textId="65301E67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CD1" w14:paraId="6096BE7D" w14:textId="77777777" w:rsidTr="00B34BC4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20C" w14:textId="01FBA49C" w:rsidR="000D6CD1" w:rsidRDefault="000D6CD1" w:rsidP="000D6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320" w14:textId="2FA7731A" w:rsidR="000D6CD1" w:rsidRPr="00F91E53" w:rsidRDefault="000D6CD1" w:rsidP="000D6CD1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 kontaktowe miejsca pracy Ojca, np. numer telefon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8860" w14:textId="020B32B5" w:rsidR="000D6CD1" w:rsidRDefault="000D6CD1" w:rsidP="000D6C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A7A1ED3" w14:textId="5B4BABDA" w:rsidR="00FC72A4" w:rsidRPr="00BA26CE" w:rsidRDefault="007C7D34" w:rsidP="00BA26CE">
      <w:pPr>
        <w:rPr>
          <w:sz w:val="28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3D09B19E" wp14:editId="49A42AAC">
            <wp:simplePos x="0" y="0"/>
            <wp:positionH relativeFrom="margin">
              <wp:posOffset>-7620</wp:posOffset>
            </wp:positionH>
            <wp:positionV relativeFrom="paragraph">
              <wp:posOffset>-747395</wp:posOffset>
            </wp:positionV>
            <wp:extent cx="1592580" cy="769620"/>
            <wp:effectExtent l="0" t="0" r="762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" b="23774"/>
                    <a:stretch/>
                  </pic:blipFill>
                  <pic:spPr bwMode="auto">
                    <a:xfrm>
                      <a:off x="0" y="0"/>
                      <a:ext cx="15925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CE" w:rsidRPr="0006593A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CA709" wp14:editId="5D70B9C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15000" cy="0"/>
                <wp:effectExtent l="13970" t="13970" r="5080" b="508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9432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"/>
            </w:pict>
          </mc:Fallback>
        </mc:AlternateContent>
      </w:r>
      <w:r w:rsidR="000223F6">
        <w:rPr>
          <w:rFonts w:ascii="Calibri" w:hAnsi="Calibri"/>
          <w:b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23F6" w:rsidRPr="004C41C5" w14:paraId="4A1BA28E" w14:textId="77777777" w:rsidTr="00281972">
        <w:trPr>
          <w:trHeight w:val="609"/>
        </w:trPr>
        <w:tc>
          <w:tcPr>
            <w:tcW w:w="9212" w:type="dxa"/>
            <w:shd w:val="clear" w:color="auto" w:fill="auto"/>
          </w:tcPr>
          <w:p w14:paraId="39FD6BC1" w14:textId="23A97241" w:rsidR="000223F6" w:rsidRPr="004C41C5" w:rsidRDefault="00281972" w:rsidP="00281972">
            <w:pPr>
              <w:tabs>
                <w:tab w:val="left" w:pos="58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ind w:left="459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II.</w:t>
            </w:r>
            <w:r w:rsidRPr="00281972">
              <w:rPr>
                <w:rFonts w:ascii="Calibri" w:hAnsi="Calibri"/>
                <w:b/>
                <w:szCs w:val="20"/>
              </w:rPr>
              <w:t xml:space="preserve"> KRYTERIA PRZYJĘCIA DZIECKA </w:t>
            </w:r>
            <w:r w:rsidR="0013551A" w:rsidRPr="0013551A">
              <w:rPr>
                <w:rFonts w:ascii="Calibri" w:hAnsi="Calibri"/>
                <w:sz w:val="18"/>
                <w:szCs w:val="22"/>
              </w:rPr>
              <w:t xml:space="preserve">(Przy każdym kryterium proszę </w:t>
            </w:r>
            <w:r w:rsidR="0046384E">
              <w:rPr>
                <w:rFonts w:ascii="Calibri" w:hAnsi="Calibri"/>
                <w:sz w:val="18"/>
                <w:szCs w:val="22"/>
              </w:rPr>
              <w:t>określić</w:t>
            </w:r>
            <w:r w:rsidR="004A0DCB">
              <w:rPr>
                <w:rFonts w:ascii="Calibri" w:hAnsi="Calibri"/>
                <w:sz w:val="18"/>
                <w:szCs w:val="22"/>
              </w:rPr>
              <w:t xml:space="preserve"> TAK lub </w:t>
            </w:r>
            <w:r w:rsidR="0013551A" w:rsidRPr="0013551A">
              <w:rPr>
                <w:rFonts w:ascii="Calibri" w:hAnsi="Calibri"/>
                <w:sz w:val="18"/>
                <w:szCs w:val="22"/>
              </w:rPr>
              <w:t>NIE)</w:t>
            </w:r>
          </w:p>
        </w:tc>
      </w:tr>
    </w:tbl>
    <w:p w14:paraId="2137FA74" w14:textId="11F66D05" w:rsidR="00E741B4" w:rsidRPr="00E741B4" w:rsidRDefault="00E741B4" w:rsidP="00223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b/>
          <w:sz w:val="28"/>
          <w:szCs w:val="22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295"/>
        <w:gridCol w:w="675"/>
        <w:gridCol w:w="613"/>
      </w:tblGrid>
      <w:tr w:rsidR="0012514D" w:rsidRPr="004C41C5" w14:paraId="1EB85F22" w14:textId="77777777" w:rsidTr="001222E5">
        <w:tc>
          <w:tcPr>
            <w:tcW w:w="528" w:type="dxa"/>
            <w:shd w:val="clear" w:color="auto" w:fill="auto"/>
          </w:tcPr>
          <w:p w14:paraId="7B8FF7F3" w14:textId="77777777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295" w:type="dxa"/>
            <w:shd w:val="clear" w:color="auto" w:fill="auto"/>
          </w:tcPr>
          <w:p w14:paraId="5D280DE0" w14:textId="6D890339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ynuacja nauki w Przedszkolu Kinder Jagodno</w:t>
            </w:r>
          </w:p>
        </w:tc>
        <w:tc>
          <w:tcPr>
            <w:tcW w:w="675" w:type="dxa"/>
            <w:shd w:val="clear" w:color="auto" w:fill="auto"/>
          </w:tcPr>
          <w:p w14:paraId="64A93A17" w14:textId="4C13F9C3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014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613" w:type="dxa"/>
            <w:shd w:val="clear" w:color="auto" w:fill="auto"/>
          </w:tcPr>
          <w:p w14:paraId="4B267DE4" w14:textId="36CEAC5F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12514D" w:rsidRPr="004C41C5" w14:paraId="565E5C8A" w14:textId="77777777" w:rsidTr="001222E5">
        <w:tc>
          <w:tcPr>
            <w:tcW w:w="528" w:type="dxa"/>
            <w:shd w:val="clear" w:color="auto" w:fill="auto"/>
          </w:tcPr>
          <w:p w14:paraId="222663E2" w14:textId="77777777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295" w:type="dxa"/>
            <w:shd w:val="clear" w:color="auto" w:fill="auto"/>
          </w:tcPr>
          <w:p w14:paraId="35D2A859" w14:textId="3FC36D5E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Dziec</w:t>
            </w:r>
            <w:r>
              <w:rPr>
                <w:rFonts w:ascii="Calibri" w:hAnsi="Calibri"/>
                <w:sz w:val="22"/>
                <w:szCs w:val="22"/>
              </w:rPr>
              <w:t xml:space="preserve">ko </w:t>
            </w:r>
            <w:r w:rsidRPr="004C41C5">
              <w:rPr>
                <w:rFonts w:ascii="Calibri" w:hAnsi="Calibri"/>
                <w:sz w:val="22"/>
                <w:szCs w:val="22"/>
              </w:rPr>
              <w:t>niepełnosprawn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C41C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siadające</w:t>
            </w:r>
            <w:r w:rsidRPr="004C41C5">
              <w:rPr>
                <w:rFonts w:ascii="Calibri" w:hAnsi="Calibri"/>
                <w:sz w:val="22"/>
                <w:szCs w:val="22"/>
              </w:rPr>
              <w:t xml:space="preserve"> orzecz</w:t>
            </w:r>
            <w:r>
              <w:rPr>
                <w:rFonts w:ascii="Calibri" w:hAnsi="Calibri"/>
                <w:sz w:val="22"/>
                <w:szCs w:val="22"/>
              </w:rPr>
              <w:t>enie</w:t>
            </w:r>
            <w:r w:rsidRPr="004C41C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 stopniu </w:t>
            </w:r>
            <w:r w:rsidRPr="004C41C5">
              <w:rPr>
                <w:rFonts w:ascii="Calibri" w:hAnsi="Calibri"/>
                <w:sz w:val="22"/>
                <w:szCs w:val="22"/>
              </w:rPr>
              <w:t>niepełnosprawności</w:t>
            </w:r>
          </w:p>
        </w:tc>
        <w:tc>
          <w:tcPr>
            <w:tcW w:w="675" w:type="dxa"/>
            <w:shd w:val="clear" w:color="auto" w:fill="auto"/>
          </w:tcPr>
          <w:p w14:paraId="6D91309A" w14:textId="3561855B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014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613" w:type="dxa"/>
            <w:shd w:val="clear" w:color="auto" w:fill="auto"/>
          </w:tcPr>
          <w:p w14:paraId="76026EB7" w14:textId="77777777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12514D" w:rsidRPr="004C41C5" w14:paraId="024C3101" w14:textId="77777777" w:rsidTr="001222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E20" w14:textId="61E08C18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D2E1" w14:textId="0BC00CE8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 xml:space="preserve">Zgłoszenie do Przedszkola </w:t>
            </w:r>
            <w:r>
              <w:rPr>
                <w:rFonts w:ascii="Calibri" w:hAnsi="Calibri"/>
                <w:sz w:val="22"/>
                <w:szCs w:val="22"/>
              </w:rPr>
              <w:t>Kinder Jagodno</w:t>
            </w:r>
            <w:r w:rsidRPr="004C41C5">
              <w:rPr>
                <w:rFonts w:ascii="Calibri" w:hAnsi="Calibri"/>
                <w:sz w:val="22"/>
                <w:szCs w:val="22"/>
              </w:rPr>
              <w:t xml:space="preserve"> jednocześnie dwójki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C41C5">
              <w:rPr>
                <w:rFonts w:ascii="Calibri" w:hAnsi="Calibri"/>
                <w:sz w:val="22"/>
                <w:szCs w:val="22"/>
              </w:rPr>
              <w:t>zieci</w:t>
            </w:r>
            <w:r>
              <w:rPr>
                <w:rFonts w:ascii="Calibri" w:hAnsi="Calibri"/>
                <w:sz w:val="22"/>
                <w:szCs w:val="22"/>
              </w:rPr>
              <w:t xml:space="preserve"> lub rodzeństwo już uczęszczają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F919" w14:textId="06DEB7E2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014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B7B" w14:textId="3D6BCDF4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514D" w:rsidRPr="004C41C5" w14:paraId="486CDC8E" w14:textId="77777777" w:rsidTr="001222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9562" w14:textId="77C55DB1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95E9" w14:textId="5858D39B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Dziec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FD29" w14:textId="29411BDD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014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EEEE" w14:textId="206E84C1" w:rsidR="0012514D" w:rsidRPr="004C41C5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12514D" w:rsidRPr="004C41C5" w14:paraId="2ACC4171" w14:textId="77777777" w:rsidTr="001222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7C7" w14:textId="4160E34D" w:rsidR="0012514D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0E98" w14:textId="5CC4D4F6" w:rsidR="0012514D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tne wychowywanie Dziec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CAFD" w14:textId="41D6C10E" w:rsidR="0012514D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014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29CC" w14:textId="24051F2D" w:rsidR="0012514D" w:rsidRDefault="0012514D" w:rsidP="001251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</w:tbl>
    <w:p w14:paraId="17452082" w14:textId="32D3B1D1" w:rsidR="004A0DCB" w:rsidRDefault="004A0DCB" w:rsidP="00D640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sz w:val="22"/>
          <w:szCs w:val="22"/>
        </w:rPr>
      </w:pPr>
    </w:p>
    <w:p w14:paraId="7E59723E" w14:textId="77777777" w:rsidR="00915013" w:rsidRDefault="00915013" w:rsidP="00D640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72A4" w:rsidRPr="004C41C5" w14:paraId="04D40FE7" w14:textId="77777777" w:rsidTr="004C41C5">
        <w:tc>
          <w:tcPr>
            <w:tcW w:w="9212" w:type="dxa"/>
            <w:shd w:val="clear" w:color="auto" w:fill="auto"/>
          </w:tcPr>
          <w:p w14:paraId="24AFBC35" w14:textId="0B8CA66C" w:rsidR="00FC72A4" w:rsidRPr="004C41C5" w:rsidRDefault="00FC72A4" w:rsidP="00C5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ind w:left="447"/>
              <w:rPr>
                <w:rFonts w:ascii="Calibri" w:hAnsi="Calibri"/>
                <w:b/>
                <w:szCs w:val="22"/>
              </w:rPr>
            </w:pPr>
            <w:r w:rsidRPr="004C41C5">
              <w:rPr>
                <w:rFonts w:ascii="Calibri" w:hAnsi="Calibri"/>
                <w:b/>
                <w:szCs w:val="22"/>
              </w:rPr>
              <w:t xml:space="preserve">III. WYBÓR WARIANTU PAKIETU </w:t>
            </w:r>
            <w:r w:rsidR="000C4B8D" w:rsidRPr="0013551A">
              <w:rPr>
                <w:rFonts w:ascii="Calibri" w:hAnsi="Calibri"/>
                <w:sz w:val="18"/>
                <w:szCs w:val="22"/>
              </w:rPr>
              <w:t xml:space="preserve">(Przy każdym kryterium proszę </w:t>
            </w:r>
            <w:r w:rsidR="008607A1">
              <w:rPr>
                <w:rFonts w:ascii="Calibri" w:hAnsi="Calibri"/>
                <w:sz w:val="18"/>
                <w:szCs w:val="22"/>
              </w:rPr>
              <w:t>określić</w:t>
            </w:r>
            <w:r w:rsidR="000C4B8D">
              <w:rPr>
                <w:rFonts w:ascii="Calibri" w:hAnsi="Calibri"/>
                <w:sz w:val="18"/>
                <w:szCs w:val="22"/>
              </w:rPr>
              <w:t xml:space="preserve"> TAK lub </w:t>
            </w:r>
            <w:r w:rsidR="000C4B8D" w:rsidRPr="0013551A">
              <w:rPr>
                <w:rFonts w:ascii="Calibri" w:hAnsi="Calibri"/>
                <w:sz w:val="18"/>
                <w:szCs w:val="22"/>
              </w:rPr>
              <w:t>NIE)</w:t>
            </w:r>
          </w:p>
        </w:tc>
      </w:tr>
    </w:tbl>
    <w:p w14:paraId="5672D1CE" w14:textId="77777777" w:rsidR="00B05D4D" w:rsidRDefault="00B05D4D" w:rsidP="00B05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269"/>
        <w:gridCol w:w="708"/>
        <w:gridCol w:w="562"/>
      </w:tblGrid>
      <w:tr w:rsidR="00A04D27" w:rsidRPr="004C41C5" w14:paraId="6EFCBAC2" w14:textId="77777777" w:rsidTr="001222E5">
        <w:tc>
          <w:tcPr>
            <w:tcW w:w="523" w:type="dxa"/>
            <w:shd w:val="clear" w:color="auto" w:fill="auto"/>
          </w:tcPr>
          <w:p w14:paraId="0DE7B138" w14:textId="08456C18" w:rsidR="00A04D27" w:rsidRPr="004C41C5" w:rsidRDefault="00A04D27" w:rsidP="00A04D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269" w:type="dxa"/>
            <w:shd w:val="clear" w:color="auto" w:fill="auto"/>
          </w:tcPr>
          <w:p w14:paraId="0C865B9B" w14:textId="0D5ACBD2" w:rsidR="00A04D27" w:rsidRPr="004C41C5" w:rsidRDefault="00A04D27" w:rsidP="00A04D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symalnie 11 godzin opieki</w:t>
            </w:r>
          </w:p>
        </w:tc>
        <w:tc>
          <w:tcPr>
            <w:tcW w:w="708" w:type="dxa"/>
            <w:shd w:val="clear" w:color="auto" w:fill="auto"/>
          </w:tcPr>
          <w:p w14:paraId="19750DDF" w14:textId="313798CD" w:rsidR="00A04D27" w:rsidRPr="004C41C5" w:rsidRDefault="00A04D27" w:rsidP="003756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562" w:type="dxa"/>
            <w:shd w:val="clear" w:color="auto" w:fill="auto"/>
          </w:tcPr>
          <w:p w14:paraId="3AA1DF35" w14:textId="2ED848FA" w:rsidR="00A04D27" w:rsidRPr="004C41C5" w:rsidRDefault="00A04D27" w:rsidP="003756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4D27" w:rsidRPr="004C41C5" w14:paraId="7D391476" w14:textId="77777777" w:rsidTr="001222E5">
        <w:tc>
          <w:tcPr>
            <w:tcW w:w="523" w:type="dxa"/>
            <w:shd w:val="clear" w:color="auto" w:fill="auto"/>
          </w:tcPr>
          <w:p w14:paraId="6644E50D" w14:textId="11D2E0F1" w:rsidR="00A04D27" w:rsidRPr="004C41C5" w:rsidRDefault="00A04D27" w:rsidP="00A04D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269" w:type="dxa"/>
            <w:shd w:val="clear" w:color="auto" w:fill="auto"/>
          </w:tcPr>
          <w:p w14:paraId="7C140B58" w14:textId="062E5251" w:rsidR="00A04D27" w:rsidRDefault="00A04D27" w:rsidP="00A04D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symalnie 6 godzin opieki</w:t>
            </w:r>
          </w:p>
        </w:tc>
        <w:tc>
          <w:tcPr>
            <w:tcW w:w="708" w:type="dxa"/>
            <w:shd w:val="clear" w:color="auto" w:fill="auto"/>
          </w:tcPr>
          <w:p w14:paraId="28043731" w14:textId="0CA38D6E" w:rsidR="00A04D27" w:rsidRPr="004C41C5" w:rsidRDefault="0012514D" w:rsidP="003756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C41C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562" w:type="dxa"/>
            <w:shd w:val="clear" w:color="auto" w:fill="auto"/>
          </w:tcPr>
          <w:p w14:paraId="44C60EF8" w14:textId="3A745DB0" w:rsidR="00A04D27" w:rsidRPr="004C41C5" w:rsidRDefault="00A04D27" w:rsidP="003756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95A1C1" w14:textId="77777777" w:rsidR="00FC72A4" w:rsidRDefault="00FC72A4" w:rsidP="00B05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szCs w:val="22"/>
        </w:rPr>
      </w:pPr>
    </w:p>
    <w:p w14:paraId="68475D40" w14:textId="77777777" w:rsidR="00995D19" w:rsidRDefault="00995D19" w:rsidP="008F6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Calibri" w:hAnsi="Calibri"/>
          <w:sz w:val="14"/>
          <w:szCs w:val="22"/>
        </w:rPr>
      </w:pPr>
    </w:p>
    <w:p w14:paraId="3E40EDC5" w14:textId="7CB01D3F" w:rsidR="009E0B52" w:rsidRPr="00492948" w:rsidRDefault="008F6EF8" w:rsidP="00492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  <w:rPr>
          <w:rFonts w:ascii="Calibri" w:hAnsi="Calibri"/>
          <w:sz w:val="14"/>
          <w:szCs w:val="22"/>
        </w:rPr>
      </w:pPr>
      <w:r w:rsidRPr="008F6EF8">
        <w:rPr>
          <w:rFonts w:ascii="Calibri" w:hAnsi="Calibri"/>
          <w:sz w:val="14"/>
          <w:szCs w:val="22"/>
        </w:rPr>
        <w:t xml:space="preserve">Uprzedzony o odpowiedzialności karnej z art. 233 kodeksu karnego, stwierdzam, że podane dane są zgodne ze stanem faktycznym. Przyjmuję do wiadomości, że dyrektor przedszkola może zażądać przedstawienia dokumentów potwierdzających dane zapisane we wniosku. W związku z ustawą o ochronie danych osobowych </w:t>
      </w:r>
      <w:r w:rsidR="009C0790" w:rsidRPr="008F6EF8">
        <w:rPr>
          <w:rFonts w:ascii="Calibri" w:hAnsi="Calibri"/>
          <w:sz w:val="14"/>
          <w:szCs w:val="22"/>
        </w:rPr>
        <w:t>(Dz.</w:t>
      </w:r>
      <w:r w:rsidRPr="008F6EF8">
        <w:rPr>
          <w:rFonts w:ascii="Calibri" w:hAnsi="Calibri"/>
          <w:sz w:val="14"/>
          <w:szCs w:val="22"/>
        </w:rPr>
        <w:t xml:space="preserve"> U. Z 2002 r. Nr 101, poz. 926 z </w:t>
      </w:r>
      <w:proofErr w:type="spellStart"/>
      <w:r w:rsidRPr="008F6EF8">
        <w:rPr>
          <w:rFonts w:ascii="Calibri" w:hAnsi="Calibri"/>
          <w:sz w:val="14"/>
          <w:szCs w:val="22"/>
        </w:rPr>
        <w:t>póżn</w:t>
      </w:r>
      <w:proofErr w:type="spellEnd"/>
      <w:r w:rsidRPr="008F6EF8">
        <w:rPr>
          <w:rFonts w:ascii="Calibri" w:hAnsi="Calibri"/>
          <w:sz w:val="14"/>
          <w:szCs w:val="22"/>
        </w:rPr>
        <w:t xml:space="preserve">. zm.) wyrażam zgodę na wykorzystanie moich danych w </w:t>
      </w:r>
      <w:r w:rsidR="00B05D4D" w:rsidRPr="008F6EF8">
        <w:rPr>
          <w:rFonts w:ascii="Calibri" w:hAnsi="Calibri"/>
          <w:sz w:val="14"/>
          <w:szCs w:val="22"/>
        </w:rPr>
        <w:t>celach:</w:t>
      </w:r>
      <w:r w:rsidRPr="008F6EF8">
        <w:rPr>
          <w:rFonts w:ascii="Calibri" w:hAnsi="Calibri"/>
          <w:sz w:val="14"/>
          <w:szCs w:val="22"/>
        </w:rPr>
        <w:t xml:space="preserve"> statystycznych, w sprawach związanych z opieką przedszkolną i dla prawidłowego przeprowadzenia rekrutacji do przedszkola zgodnie ze statutem. Przysługuje mi prawo dostępu do moich danych </w:t>
      </w:r>
      <w:r w:rsidR="00B05D4D" w:rsidRPr="008F6EF8">
        <w:rPr>
          <w:rFonts w:ascii="Calibri" w:hAnsi="Calibri"/>
          <w:sz w:val="14"/>
          <w:szCs w:val="22"/>
        </w:rPr>
        <w:t>osobowych i</w:t>
      </w:r>
      <w:r w:rsidRPr="008F6EF8">
        <w:rPr>
          <w:rFonts w:ascii="Calibri" w:hAnsi="Calibri"/>
          <w:sz w:val="14"/>
          <w:szCs w:val="22"/>
        </w:rPr>
        <w:t xml:space="preserve"> ich poprawiania. Zobowiązuje się do regularnego uiszczania opłat </w:t>
      </w:r>
      <w:r w:rsidR="00E33DE2">
        <w:rPr>
          <w:rFonts w:ascii="Calibri" w:hAnsi="Calibri"/>
          <w:sz w:val="14"/>
          <w:szCs w:val="22"/>
        </w:rPr>
        <w:t xml:space="preserve">za uczęszczanie dziecka do przedszkola, </w:t>
      </w:r>
      <w:r w:rsidRPr="008F6EF8">
        <w:rPr>
          <w:rFonts w:ascii="Calibri" w:hAnsi="Calibri"/>
          <w:sz w:val="14"/>
          <w:szCs w:val="22"/>
        </w:rPr>
        <w:t>zgod</w:t>
      </w:r>
      <w:r w:rsidR="00E33DE2">
        <w:rPr>
          <w:rFonts w:ascii="Calibri" w:hAnsi="Calibri"/>
          <w:sz w:val="14"/>
          <w:szCs w:val="22"/>
        </w:rPr>
        <w:t>nie z aktualnym cennikiem</w:t>
      </w:r>
      <w:r w:rsidRPr="008F6EF8">
        <w:rPr>
          <w:rFonts w:ascii="Calibri" w:hAnsi="Calibri"/>
          <w:sz w:val="14"/>
          <w:szCs w:val="22"/>
        </w:rPr>
        <w:t xml:space="preserve"> oraz opłat za żywienie ustalonych przez przedszkole, przyprowadzania do przedszkola zdrowego dziecka, przyprowadzania i odbierania dziecka z przedszkola </w:t>
      </w:r>
      <w:r w:rsidR="00B05D4D" w:rsidRPr="008F6EF8">
        <w:rPr>
          <w:rFonts w:ascii="Calibri" w:hAnsi="Calibri"/>
          <w:sz w:val="14"/>
          <w:szCs w:val="22"/>
        </w:rPr>
        <w:t>osobiście lub</w:t>
      </w:r>
      <w:r w:rsidRPr="008F6EF8">
        <w:rPr>
          <w:rFonts w:ascii="Calibri" w:hAnsi="Calibri"/>
          <w:sz w:val="14"/>
          <w:szCs w:val="22"/>
        </w:rPr>
        <w:t xml:space="preserve"> przez osobę wskazaną przez rodzica lub opiekuna.</w:t>
      </w:r>
    </w:p>
    <w:p w14:paraId="6FD10D2C" w14:textId="77777777" w:rsidR="00A234E7" w:rsidRDefault="00A234E7" w:rsidP="00105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center"/>
        <w:rPr>
          <w:rFonts w:ascii="Calibri" w:hAnsi="Calibri"/>
          <w:szCs w:val="22"/>
        </w:rPr>
      </w:pPr>
    </w:p>
    <w:p w14:paraId="64D6333D" w14:textId="76B3C7EC" w:rsidR="009E0B52" w:rsidRDefault="009E0B52" w:rsidP="009E0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right"/>
        <w:rPr>
          <w:rFonts w:ascii="Calibri" w:hAnsi="Calibri"/>
          <w:szCs w:val="22"/>
        </w:rPr>
      </w:pPr>
    </w:p>
    <w:p w14:paraId="6A0999F3" w14:textId="77777777" w:rsidR="00C435B7" w:rsidRDefault="00C435B7" w:rsidP="009E0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right"/>
        <w:rPr>
          <w:rFonts w:ascii="Calibri" w:hAnsi="Calibri"/>
          <w:szCs w:val="22"/>
        </w:rPr>
      </w:pPr>
    </w:p>
    <w:p w14:paraId="520B4C95" w14:textId="25EDDCC6" w:rsidR="008F6EF8" w:rsidRPr="00492948" w:rsidRDefault="009E0B52" w:rsidP="00492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right"/>
        <w:rPr>
          <w:rFonts w:ascii="Calibri" w:hAnsi="Calibri"/>
          <w:sz w:val="18"/>
          <w:szCs w:val="22"/>
        </w:rPr>
      </w:pPr>
      <w:r>
        <w:rPr>
          <w:rFonts w:ascii="Calibri" w:hAnsi="Calibri"/>
          <w:szCs w:val="22"/>
        </w:rPr>
        <w:t>……………………………………………</w:t>
      </w:r>
      <w:r>
        <w:rPr>
          <w:rFonts w:ascii="Calibri" w:hAnsi="Calibri"/>
          <w:szCs w:val="22"/>
        </w:rPr>
        <w:br/>
      </w:r>
      <w:r w:rsidRPr="00B05D4D">
        <w:rPr>
          <w:rFonts w:ascii="Calibri" w:hAnsi="Calibri"/>
          <w:sz w:val="18"/>
          <w:szCs w:val="22"/>
        </w:rPr>
        <w:t>(Podpis rodzic</w:t>
      </w:r>
      <w:r>
        <w:rPr>
          <w:rFonts w:ascii="Calibri" w:hAnsi="Calibri"/>
          <w:sz w:val="18"/>
          <w:szCs w:val="22"/>
        </w:rPr>
        <w:t>a</w:t>
      </w:r>
      <w:r w:rsidRPr="00B05D4D">
        <w:rPr>
          <w:rFonts w:ascii="Calibri" w:hAnsi="Calibri"/>
          <w:sz w:val="18"/>
          <w:szCs w:val="22"/>
        </w:rPr>
        <w:t>/opiekuna prawnego)</w:t>
      </w:r>
    </w:p>
    <w:sectPr w:rsidR="008F6EF8" w:rsidRPr="00492948" w:rsidSect="00552B9D">
      <w:headerReference w:type="default" r:id="rId9"/>
      <w:footerReference w:type="default" r:id="rId10"/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5C91" w14:textId="77777777" w:rsidR="00DA0740" w:rsidRDefault="00DA0740">
      <w:r>
        <w:separator/>
      </w:r>
    </w:p>
  </w:endnote>
  <w:endnote w:type="continuationSeparator" w:id="0">
    <w:p w14:paraId="0E36BCDD" w14:textId="77777777" w:rsidR="00DA0740" w:rsidRDefault="00DA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350723"/>
      <w:docPartObj>
        <w:docPartGallery w:val="Page Numbers (Bottom of Page)"/>
        <w:docPartUnique/>
      </w:docPartObj>
    </w:sdtPr>
    <w:sdtEndPr/>
    <w:sdtContent>
      <w:p w14:paraId="6896DE48" w14:textId="24346F9A" w:rsidR="00492948" w:rsidRDefault="00492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531CD1E" w14:textId="77777777" w:rsidR="00492948" w:rsidRDefault="00492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EEDD" w14:textId="77777777" w:rsidR="00DA0740" w:rsidRDefault="00DA0740">
      <w:r>
        <w:separator/>
      </w:r>
    </w:p>
  </w:footnote>
  <w:footnote w:type="continuationSeparator" w:id="0">
    <w:p w14:paraId="41B62CB4" w14:textId="77777777" w:rsidR="00DA0740" w:rsidRDefault="00DA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7A62" w14:textId="59CF3487" w:rsidR="0006593A" w:rsidRPr="00DF0A2E" w:rsidRDefault="00DF0A2E" w:rsidP="00E24C1E">
    <w:pPr>
      <w:pStyle w:val="Nagwek"/>
      <w:jc w:val="center"/>
      <w:rPr>
        <w:rFonts w:ascii="Calibri" w:hAnsi="Calibri"/>
      </w:rPr>
    </w:pPr>
    <w:r w:rsidRPr="00DF0A2E">
      <w:rPr>
        <w:rFonts w:ascii="Calibri" w:hAnsi="Calibri"/>
      </w:rPr>
      <w:t xml:space="preserve">PRZEDSZKOLE KINDER JAGODNO </w:t>
    </w:r>
    <w:r w:rsidR="00D640DB" w:rsidRPr="00DF0A2E">
      <w:rPr>
        <w:rFonts w:ascii="Calibri" w:hAnsi="Calibri"/>
      </w:rPr>
      <w:t xml:space="preserve"> </w:t>
    </w:r>
    <w:r w:rsidR="005705D7" w:rsidRPr="00DF0A2E">
      <w:rPr>
        <w:rFonts w:ascii="Calibri" w:hAnsi="Calibri"/>
      </w:rPr>
      <w:br/>
    </w:r>
    <w:r w:rsidR="0006593A" w:rsidRPr="00DF0A2E">
      <w:rPr>
        <w:rFonts w:ascii="Calibri" w:hAnsi="Calibri"/>
      </w:rPr>
      <w:t xml:space="preserve">ul. </w:t>
    </w:r>
    <w:r w:rsidRPr="00DF0A2E">
      <w:rPr>
        <w:rFonts w:ascii="Calibri" w:hAnsi="Calibri"/>
      </w:rPr>
      <w:t>Schuberta 19b, 52-116 Iwiny</w:t>
    </w:r>
  </w:p>
  <w:p w14:paraId="40A2E9AD" w14:textId="790C5FE7" w:rsidR="00D640DB" w:rsidRPr="00DF0A2E" w:rsidRDefault="00552B9D" w:rsidP="00476D9A">
    <w:pPr>
      <w:pStyle w:val="Nagwek"/>
      <w:jc w:val="center"/>
      <w:rPr>
        <w:rFonts w:ascii="Calibri" w:hAnsi="Calibri"/>
        <w:lang w:val="en-US"/>
      </w:rPr>
    </w:pPr>
    <w:r>
      <w:t xml:space="preserve">730-884-884, </w:t>
    </w:r>
    <w:hyperlink r:id="rId1" w:history="1">
      <w:r w:rsidRPr="001F7BEB">
        <w:rPr>
          <w:rStyle w:val="Hipercze"/>
        </w:rPr>
        <w:t>https://kinderjagodno.pl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4A13"/>
    <w:multiLevelType w:val="hybridMultilevel"/>
    <w:tmpl w:val="F37EE1A6"/>
    <w:lvl w:ilvl="0" w:tplc="9FD420D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CC7"/>
    <w:multiLevelType w:val="hybridMultilevel"/>
    <w:tmpl w:val="545CC69C"/>
    <w:lvl w:ilvl="0" w:tplc="7C8434E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EAF"/>
    <w:multiLevelType w:val="hybridMultilevel"/>
    <w:tmpl w:val="04CE920E"/>
    <w:lvl w:ilvl="0" w:tplc="150E09C0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45F4"/>
    <w:multiLevelType w:val="hybridMultilevel"/>
    <w:tmpl w:val="79DC9290"/>
    <w:lvl w:ilvl="0" w:tplc="5E764B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3FF7"/>
    <w:multiLevelType w:val="hybridMultilevel"/>
    <w:tmpl w:val="8CCE1D9E"/>
    <w:lvl w:ilvl="0" w:tplc="35DC9DE2">
      <w:start w:val="1"/>
      <w:numFmt w:val="upperRoman"/>
      <w:lvlText w:val="%1&gt;"/>
      <w:lvlJc w:val="left"/>
      <w:pPr>
        <w:ind w:left="180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E11A46"/>
    <w:multiLevelType w:val="hybridMultilevel"/>
    <w:tmpl w:val="811818EE"/>
    <w:lvl w:ilvl="0" w:tplc="D84C53B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774F"/>
    <w:multiLevelType w:val="hybridMultilevel"/>
    <w:tmpl w:val="BC9AEF5E"/>
    <w:lvl w:ilvl="0" w:tplc="CB0E6F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03D3"/>
    <w:multiLevelType w:val="hybridMultilevel"/>
    <w:tmpl w:val="BE6CC048"/>
    <w:lvl w:ilvl="0" w:tplc="6AA48CA0">
      <w:start w:val="3"/>
      <w:numFmt w:val="bullet"/>
      <w:lvlText w:val=""/>
      <w:lvlJc w:val="left"/>
      <w:pPr>
        <w:tabs>
          <w:tab w:val="num" w:pos="510"/>
        </w:tabs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3B66"/>
    <w:multiLevelType w:val="hybridMultilevel"/>
    <w:tmpl w:val="DFE4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AE6"/>
    <w:multiLevelType w:val="hybridMultilevel"/>
    <w:tmpl w:val="F870907A"/>
    <w:lvl w:ilvl="0" w:tplc="5C94135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86"/>
    <w:rsid w:val="00003547"/>
    <w:rsid w:val="000036AF"/>
    <w:rsid w:val="000223F6"/>
    <w:rsid w:val="00032AEF"/>
    <w:rsid w:val="00035C56"/>
    <w:rsid w:val="0006593A"/>
    <w:rsid w:val="00081DB7"/>
    <w:rsid w:val="0008778D"/>
    <w:rsid w:val="000C4B8D"/>
    <w:rsid w:val="000C696F"/>
    <w:rsid w:val="000D6CD1"/>
    <w:rsid w:val="0010563C"/>
    <w:rsid w:val="00121E87"/>
    <w:rsid w:val="001222E5"/>
    <w:rsid w:val="0012514D"/>
    <w:rsid w:val="00125735"/>
    <w:rsid w:val="00133831"/>
    <w:rsid w:val="0013551A"/>
    <w:rsid w:val="00137F51"/>
    <w:rsid w:val="00140C79"/>
    <w:rsid w:val="00143D56"/>
    <w:rsid w:val="001525D3"/>
    <w:rsid w:val="001648B9"/>
    <w:rsid w:val="00164C8E"/>
    <w:rsid w:val="00192B27"/>
    <w:rsid w:val="00195451"/>
    <w:rsid w:val="001A220E"/>
    <w:rsid w:val="001A380D"/>
    <w:rsid w:val="001A41BD"/>
    <w:rsid w:val="001C7647"/>
    <w:rsid w:val="001E6BE4"/>
    <w:rsid w:val="00223D69"/>
    <w:rsid w:val="00235B97"/>
    <w:rsid w:val="002407FD"/>
    <w:rsid w:val="00247625"/>
    <w:rsid w:val="00274F05"/>
    <w:rsid w:val="002778EE"/>
    <w:rsid w:val="00281937"/>
    <w:rsid w:val="00281972"/>
    <w:rsid w:val="00297865"/>
    <w:rsid w:val="002C5FA0"/>
    <w:rsid w:val="002D6DCB"/>
    <w:rsid w:val="002E0308"/>
    <w:rsid w:val="002E4052"/>
    <w:rsid w:val="003029A0"/>
    <w:rsid w:val="00313DFE"/>
    <w:rsid w:val="00317683"/>
    <w:rsid w:val="00333D8F"/>
    <w:rsid w:val="0037108C"/>
    <w:rsid w:val="0037563C"/>
    <w:rsid w:val="00383E48"/>
    <w:rsid w:val="00390D41"/>
    <w:rsid w:val="0039203B"/>
    <w:rsid w:val="003933FD"/>
    <w:rsid w:val="003936C3"/>
    <w:rsid w:val="003B6CDF"/>
    <w:rsid w:val="003C2C01"/>
    <w:rsid w:val="003D5AA9"/>
    <w:rsid w:val="00411C43"/>
    <w:rsid w:val="00422BD3"/>
    <w:rsid w:val="00457AA8"/>
    <w:rsid w:val="00460BC4"/>
    <w:rsid w:val="00460CF8"/>
    <w:rsid w:val="0046384E"/>
    <w:rsid w:val="00463EFB"/>
    <w:rsid w:val="0046424C"/>
    <w:rsid w:val="00474314"/>
    <w:rsid w:val="004764BC"/>
    <w:rsid w:val="00476D9A"/>
    <w:rsid w:val="00492948"/>
    <w:rsid w:val="004A0DCB"/>
    <w:rsid w:val="004C41C5"/>
    <w:rsid w:val="004C6485"/>
    <w:rsid w:val="005028B3"/>
    <w:rsid w:val="00551029"/>
    <w:rsid w:val="00552B9D"/>
    <w:rsid w:val="005705D7"/>
    <w:rsid w:val="005F15A7"/>
    <w:rsid w:val="005F1AFE"/>
    <w:rsid w:val="00607FB9"/>
    <w:rsid w:val="006149D5"/>
    <w:rsid w:val="0063457C"/>
    <w:rsid w:val="006406BA"/>
    <w:rsid w:val="006545D1"/>
    <w:rsid w:val="00673FED"/>
    <w:rsid w:val="00685CDD"/>
    <w:rsid w:val="00695082"/>
    <w:rsid w:val="006A5AA6"/>
    <w:rsid w:val="006E6639"/>
    <w:rsid w:val="006F6F9E"/>
    <w:rsid w:val="00763329"/>
    <w:rsid w:val="00781221"/>
    <w:rsid w:val="007A4359"/>
    <w:rsid w:val="007C7D34"/>
    <w:rsid w:val="007E3D30"/>
    <w:rsid w:val="007F229F"/>
    <w:rsid w:val="0085422A"/>
    <w:rsid w:val="008607A1"/>
    <w:rsid w:val="00886A2B"/>
    <w:rsid w:val="008B4998"/>
    <w:rsid w:val="008C4827"/>
    <w:rsid w:val="008D2274"/>
    <w:rsid w:val="008E7B1B"/>
    <w:rsid w:val="008F6EF8"/>
    <w:rsid w:val="009053CF"/>
    <w:rsid w:val="00915013"/>
    <w:rsid w:val="00915084"/>
    <w:rsid w:val="0093018B"/>
    <w:rsid w:val="009335F1"/>
    <w:rsid w:val="009569F1"/>
    <w:rsid w:val="0096302E"/>
    <w:rsid w:val="00984AA8"/>
    <w:rsid w:val="00995D19"/>
    <w:rsid w:val="009C0790"/>
    <w:rsid w:val="009D3448"/>
    <w:rsid w:val="009E0B52"/>
    <w:rsid w:val="009F17C1"/>
    <w:rsid w:val="00A00B82"/>
    <w:rsid w:val="00A04D27"/>
    <w:rsid w:val="00A104F9"/>
    <w:rsid w:val="00A234E7"/>
    <w:rsid w:val="00A2668E"/>
    <w:rsid w:val="00A35464"/>
    <w:rsid w:val="00A71C60"/>
    <w:rsid w:val="00A972B6"/>
    <w:rsid w:val="00AE3353"/>
    <w:rsid w:val="00AF7E6A"/>
    <w:rsid w:val="00B005B4"/>
    <w:rsid w:val="00B05D4D"/>
    <w:rsid w:val="00B22C0A"/>
    <w:rsid w:val="00B258B5"/>
    <w:rsid w:val="00B34BC4"/>
    <w:rsid w:val="00B37A1B"/>
    <w:rsid w:val="00B53ECF"/>
    <w:rsid w:val="00B54A69"/>
    <w:rsid w:val="00B70572"/>
    <w:rsid w:val="00B94FCA"/>
    <w:rsid w:val="00B969AB"/>
    <w:rsid w:val="00BA26CE"/>
    <w:rsid w:val="00BB2ED9"/>
    <w:rsid w:val="00BB7F27"/>
    <w:rsid w:val="00BC6F56"/>
    <w:rsid w:val="00BE47F2"/>
    <w:rsid w:val="00BF1DD0"/>
    <w:rsid w:val="00C1040E"/>
    <w:rsid w:val="00C22E21"/>
    <w:rsid w:val="00C435B7"/>
    <w:rsid w:val="00C4469E"/>
    <w:rsid w:val="00C45B45"/>
    <w:rsid w:val="00C532CD"/>
    <w:rsid w:val="00C629F6"/>
    <w:rsid w:val="00C76B1C"/>
    <w:rsid w:val="00C93CA6"/>
    <w:rsid w:val="00CB5EE4"/>
    <w:rsid w:val="00CD339A"/>
    <w:rsid w:val="00CE4CEC"/>
    <w:rsid w:val="00D640DB"/>
    <w:rsid w:val="00D76396"/>
    <w:rsid w:val="00D857E7"/>
    <w:rsid w:val="00DA0740"/>
    <w:rsid w:val="00DA5D0B"/>
    <w:rsid w:val="00DC63F0"/>
    <w:rsid w:val="00DE308F"/>
    <w:rsid w:val="00DF0A2E"/>
    <w:rsid w:val="00DF303D"/>
    <w:rsid w:val="00DF3415"/>
    <w:rsid w:val="00E05F8C"/>
    <w:rsid w:val="00E24C1E"/>
    <w:rsid w:val="00E33DE2"/>
    <w:rsid w:val="00E4213F"/>
    <w:rsid w:val="00E64CC2"/>
    <w:rsid w:val="00E741B4"/>
    <w:rsid w:val="00E859A3"/>
    <w:rsid w:val="00EA7E29"/>
    <w:rsid w:val="00EB5E92"/>
    <w:rsid w:val="00EC0B20"/>
    <w:rsid w:val="00EC7729"/>
    <w:rsid w:val="00EE3763"/>
    <w:rsid w:val="00EE498C"/>
    <w:rsid w:val="00F03076"/>
    <w:rsid w:val="00F42F3A"/>
    <w:rsid w:val="00F46E16"/>
    <w:rsid w:val="00F609D9"/>
    <w:rsid w:val="00F74986"/>
    <w:rsid w:val="00F91E53"/>
    <w:rsid w:val="00FC72A4"/>
    <w:rsid w:val="00FD4FD5"/>
    <w:rsid w:val="00FE197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3C510"/>
  <w15:chartTrackingRefBased/>
  <w15:docId w15:val="{4A6CB802-E675-446A-B5B0-E690253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40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40D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7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B49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B499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9294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6D9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nderjagod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4F6A-0576-4C25-8EEA-D38456E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 KJ</cp:lastModifiedBy>
  <cp:revision>76</cp:revision>
  <cp:lastPrinted>2021-01-29T14:13:00Z</cp:lastPrinted>
  <dcterms:created xsi:type="dcterms:W3CDTF">2018-06-18T12:10:00Z</dcterms:created>
  <dcterms:modified xsi:type="dcterms:W3CDTF">2021-01-29T14:18:00Z</dcterms:modified>
</cp:coreProperties>
</file>